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5C195" w14:textId="5EDEC93B" w:rsidR="008615CE" w:rsidRPr="00DE6CDD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Cs w:val="22"/>
          <w:lang w:val="pl-PL"/>
        </w:rPr>
      </w:pPr>
      <w:bookmarkStart w:id="1" w:name="_GoBack"/>
      <w:r w:rsidRPr="00DE6CDD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CE4512" w:rsidRPr="00DE6CDD">
        <w:rPr>
          <w:rFonts w:asciiTheme="minorHAnsi" w:hAnsiTheme="minorHAnsi" w:cstheme="minorHAnsi"/>
          <w:szCs w:val="22"/>
          <w:lang w:val="pl-PL"/>
        </w:rPr>
        <w:t>2</w:t>
      </w:r>
      <w:r w:rsidRPr="00DE6CDD">
        <w:rPr>
          <w:rFonts w:asciiTheme="minorHAnsi" w:hAnsiTheme="minorHAnsi" w:cstheme="minorHAnsi"/>
          <w:szCs w:val="22"/>
          <w:lang w:val="pl-PL"/>
        </w:rPr>
        <w:t xml:space="preserve"> do Zapytania ofertowego 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 xml:space="preserve"> nr 1</w:t>
      </w:r>
      <w:r w:rsidR="00691DD1" w:rsidRPr="00DE6CDD">
        <w:rPr>
          <w:rFonts w:asciiTheme="minorHAnsi" w:hAnsiTheme="minorHAnsi" w:cstheme="minorHAnsi"/>
          <w:b/>
          <w:bCs/>
          <w:szCs w:val="22"/>
          <w:lang w:val="pl-PL"/>
        </w:rPr>
        <w:t>.1</w:t>
      </w:r>
      <w:r w:rsidRPr="00DE6CDD">
        <w:rPr>
          <w:rFonts w:asciiTheme="minorHAnsi" w:hAnsiTheme="minorHAnsi" w:cstheme="minorHAnsi"/>
          <w:b/>
          <w:bCs/>
          <w:szCs w:val="22"/>
          <w:lang w:val="pl-PL"/>
        </w:rPr>
        <w:t>/SP/2022</w:t>
      </w:r>
    </w:p>
    <w:p w14:paraId="0DE7F7D2" w14:textId="77777777" w:rsidR="008615CE" w:rsidRPr="00DE6CDD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</w:rPr>
      </w:pPr>
      <w:r w:rsidRPr="00DE6CDD">
        <w:rPr>
          <w:rFonts w:asciiTheme="minorHAnsi" w:hAnsiTheme="minorHAnsi" w:cstheme="minorHAnsi"/>
          <w:b/>
        </w:rPr>
        <w:t>………………………….………………….</w:t>
      </w:r>
    </w:p>
    <w:p w14:paraId="75FD05F4" w14:textId="32EF2B32" w:rsidR="00CE4512" w:rsidRPr="00DE6CDD" w:rsidRDefault="008615CE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</w:rPr>
      </w:pPr>
      <w:r w:rsidRPr="00DE6CDD">
        <w:rPr>
          <w:rFonts w:asciiTheme="minorHAnsi" w:hAnsiTheme="minorHAnsi" w:cstheme="minorHAnsi"/>
          <w:b/>
        </w:rPr>
        <w:t xml:space="preserve">                </w:t>
      </w:r>
      <w:r w:rsidRPr="00DE6CDD">
        <w:rPr>
          <w:rFonts w:asciiTheme="minorHAnsi" w:hAnsiTheme="minorHAnsi" w:cstheme="minorHAnsi"/>
          <w:i/>
        </w:rPr>
        <w:t xml:space="preserve">        (miejscowość, data)</w:t>
      </w:r>
    </w:p>
    <w:p w14:paraId="016CFE4A" w14:textId="5B947BDB" w:rsidR="00CE4512" w:rsidRPr="00DE6CDD" w:rsidRDefault="00CE4512" w:rsidP="00CE4512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E6CD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BRAKU POWIĄZAŃ </w:t>
      </w:r>
    </w:p>
    <w:p w14:paraId="4D641DC5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6F3F3" w14:textId="77777777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    Ja niżej podpisany(a) .………………………………………………………………………………………</w:t>
      </w:r>
    </w:p>
    <w:p w14:paraId="15596701" w14:textId="243CD124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4C301B22" w14:textId="77777777" w:rsidR="00CE4512" w:rsidRPr="00DE6CDD" w:rsidRDefault="00CE4512" w:rsidP="00CE4512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21D14DE8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6CDD">
        <w:rPr>
          <w:rFonts w:asciiTheme="minorHAnsi" w:hAnsiTheme="minorHAnsi" w:cstheme="minorHAnsi"/>
          <w:b/>
          <w:bCs/>
          <w:sz w:val="22"/>
          <w:szCs w:val="22"/>
        </w:rPr>
        <w:t>jestem / nie jestem*</w:t>
      </w:r>
      <w:r w:rsidRPr="00DE6CDD">
        <w:rPr>
          <w:rFonts w:asciiTheme="minorHAnsi" w:hAnsiTheme="minorHAnsi" w:cstheme="minorHAnsi"/>
          <w:bCs/>
          <w:sz w:val="22"/>
          <w:szCs w:val="22"/>
        </w:rPr>
        <w:t xml:space="preserve"> powiązany osobowo lub kapitałowo z Zamawiającym.</w:t>
      </w:r>
    </w:p>
    <w:p w14:paraId="75A68E20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1D53C9" w14:textId="77777777" w:rsidR="002F1C85" w:rsidRPr="00DE6CDD" w:rsidRDefault="002F1C85" w:rsidP="002F1C85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72431B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uczestniczeniu w spółce jako wspólnik spółki cywilnej lub spółki osobowej;</w:t>
      </w:r>
    </w:p>
    <w:p w14:paraId="32932DD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osiadaniu co najmniej 10% udziałów lub akcji;</w:t>
      </w:r>
    </w:p>
    <w:p w14:paraId="53516E96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ełnieniu funkcji członka organu nadzorczego lub zarządzającego, prokurenta, pełnomocnika;</w:t>
      </w:r>
    </w:p>
    <w:p w14:paraId="760C4B27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0AC0F21" w14:textId="77777777" w:rsidR="002F1C85" w:rsidRPr="00DE6CDD" w:rsidRDefault="002F1C85" w:rsidP="002F1C85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byciu: </w:t>
      </w:r>
    </w:p>
    <w:p w14:paraId="73CD377B" w14:textId="77777777" w:rsidR="002F1C85" w:rsidRPr="00DE6CDD" w:rsidRDefault="002F1C85" w:rsidP="002F1C8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 xml:space="preserve">a) pracownikiem Ministerstwa Sprawiedliwości lub osobą delegowaną w trybie art. 77 § 1 pkt 2, art. 151a § 5 pkt 2 lub art. 155e § 2 pkt 2 ustawy z dnia 27 lipca 2001 r. Prawo o ustroju sądów powszechnych (Dz.U. z 2020 r. poz. 365, z </w:t>
      </w:r>
      <w:proofErr w:type="spellStart"/>
      <w:r w:rsidRPr="00DE6CDD">
        <w:rPr>
          <w:rFonts w:asciiTheme="minorHAnsi" w:hAnsiTheme="minorHAnsi" w:cstheme="minorHAnsi"/>
          <w:szCs w:val="22"/>
          <w:lang w:val="pl-PL"/>
        </w:rPr>
        <w:t>późn</w:t>
      </w:r>
      <w:proofErr w:type="spellEnd"/>
      <w:r w:rsidRPr="00DE6CDD">
        <w:rPr>
          <w:rFonts w:asciiTheme="minorHAnsi" w:hAnsiTheme="minorHAnsi" w:cstheme="minorHAnsi"/>
          <w:szCs w:val="22"/>
          <w:lang w:val="pl-PL"/>
        </w:rPr>
        <w:t xml:space="preserve">. zm.), art. 106 § 1 ustawy z dnia 28 stycznia 2016 r. Prawo o prokuraturze (Dz.U. z 2019 r. poz. 740, z </w:t>
      </w:r>
      <w:proofErr w:type="spellStart"/>
      <w:r w:rsidRPr="00DE6CDD">
        <w:rPr>
          <w:rFonts w:asciiTheme="minorHAnsi" w:hAnsiTheme="minorHAnsi" w:cstheme="minorHAnsi"/>
          <w:szCs w:val="22"/>
          <w:lang w:val="pl-PL"/>
        </w:rPr>
        <w:t>późn</w:t>
      </w:r>
      <w:proofErr w:type="spellEnd"/>
      <w:r w:rsidRPr="00DE6CDD">
        <w:rPr>
          <w:rFonts w:asciiTheme="minorHAnsi" w:hAnsiTheme="minorHAnsi" w:cstheme="minorHAnsi"/>
          <w:szCs w:val="22"/>
          <w:lang w:val="pl-PL"/>
        </w:rPr>
        <w:t>. zm.), art. 31 ustawy z dnia 27 lipca 2001 r. o kuratorach sądowych (Dz.U. z 2020 r. poz. 167), art. 11a ust. 1, 2 i 4 ustawy z dnia 18 grudnia 1998 r. o pracownikach sądów i prokuratury (Dz.U. z 2018 r. poz. 577), </w:t>
      </w:r>
    </w:p>
    <w:p w14:paraId="22D6695D" w14:textId="77777777" w:rsidR="002F1C85" w:rsidRPr="00DE6CDD" w:rsidRDefault="002F1C85" w:rsidP="002F1C8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t>b) małżonkiem albo osobą pozostającą we wspólnym pożyciu z osobami, o których mowa w pkt a), </w:t>
      </w:r>
    </w:p>
    <w:p w14:paraId="1694DC0B" w14:textId="77777777" w:rsidR="002F1C85" w:rsidRPr="00DE6CDD" w:rsidRDefault="002F1C85" w:rsidP="002F1C8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Cs w:val="22"/>
          <w:lang w:val="pl-PL"/>
        </w:rPr>
      </w:pPr>
      <w:r w:rsidRPr="00DE6CDD">
        <w:rPr>
          <w:rFonts w:asciiTheme="minorHAnsi" w:hAnsiTheme="minorHAnsi" w:cstheme="minorHAnsi"/>
          <w:szCs w:val="22"/>
          <w:lang w:val="pl-PL"/>
        </w:rPr>
        <w:lastRenderedPageBreak/>
        <w:t>krewnym lub powinowatym w linii prostej, a w linii bocznej do stopnia między dziećmi rodzeństwa osób, o których mowa w pkt a), a także osoby związane z osobami, o których mowa w pkt a) węzłem przysposobienia, opieki lub kurateli. </w:t>
      </w:r>
    </w:p>
    <w:p w14:paraId="1683967B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A985E6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B6BF7D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>…………………………………..                                                                               ……………………………………….</w:t>
      </w:r>
    </w:p>
    <w:p w14:paraId="0DDD079D" w14:textId="77777777" w:rsidR="00CE4512" w:rsidRPr="00DE6CDD" w:rsidRDefault="00CE4512" w:rsidP="00CE45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 xml:space="preserve">miejscowość, data                                                                                        </w:t>
      </w:r>
      <w:r w:rsidRPr="00DE6CDD">
        <w:rPr>
          <w:rFonts w:asciiTheme="minorHAnsi" w:hAnsiTheme="minorHAnsi" w:cstheme="minorHAnsi"/>
          <w:sz w:val="22"/>
          <w:szCs w:val="22"/>
        </w:rPr>
        <w:t>Czytelny podpis Wykonawcy</w:t>
      </w:r>
    </w:p>
    <w:p w14:paraId="7379C668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BD82B6" w14:textId="77777777" w:rsidR="00CE4512" w:rsidRPr="00DE6CDD" w:rsidRDefault="00CE4512" w:rsidP="00CE45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597E0C" w14:textId="6A9F8595" w:rsidR="008615CE" w:rsidRPr="00DE6CDD" w:rsidRDefault="00CE4512" w:rsidP="008615CE">
      <w:pPr>
        <w:jc w:val="both"/>
        <w:rPr>
          <w:rFonts w:asciiTheme="minorHAnsi" w:hAnsiTheme="minorHAnsi" w:cstheme="minorHAnsi"/>
          <w:sz w:val="22"/>
          <w:szCs w:val="22"/>
        </w:rPr>
      </w:pPr>
      <w:r w:rsidRPr="00DE6CDD">
        <w:rPr>
          <w:rFonts w:asciiTheme="minorHAnsi" w:hAnsiTheme="minorHAnsi" w:cstheme="minorHAnsi"/>
          <w:bCs/>
          <w:sz w:val="22"/>
          <w:szCs w:val="22"/>
        </w:rPr>
        <w:t>* niepotrzebne skreślić</w:t>
      </w:r>
      <w:bookmarkEnd w:id="1"/>
    </w:p>
    <w:sectPr w:rsidR="008615CE" w:rsidRPr="00DE6CDD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BC70" w14:textId="77777777" w:rsidR="00FE0BA7" w:rsidRDefault="00FE0BA7">
      <w:r>
        <w:separator/>
      </w:r>
    </w:p>
  </w:endnote>
  <w:endnote w:type="continuationSeparator" w:id="0">
    <w:p w14:paraId="62986F0E" w14:textId="77777777" w:rsidR="00FE0BA7" w:rsidRDefault="00FE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1082" w14:textId="77777777" w:rsidR="00CF5A8D" w:rsidRDefault="00CF5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FE0BA7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BA2671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8EB8" w14:textId="77777777" w:rsidR="00CF5A8D" w:rsidRDefault="00CF5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EFA7" w14:textId="77777777" w:rsidR="00FE0BA7" w:rsidRDefault="00FE0BA7">
      <w:bookmarkStart w:id="0" w:name="_Hlk52375332"/>
      <w:bookmarkEnd w:id="0"/>
      <w:r>
        <w:separator/>
      </w:r>
    </w:p>
  </w:footnote>
  <w:footnote w:type="continuationSeparator" w:id="0">
    <w:p w14:paraId="23E0DFDB" w14:textId="77777777" w:rsidR="00FE0BA7" w:rsidRDefault="00FE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E057" w14:textId="77777777" w:rsidR="00CF5A8D" w:rsidRDefault="00CF5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17C6" w14:textId="4F51129D" w:rsidR="00176918" w:rsidRDefault="00FE0BA7" w:rsidP="00CF5A8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3097AC28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6CDD" w:rsidRPr="00DE6C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3097AC28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E6CDD" w:rsidRPr="00DE6C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FE0BA7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821D" w14:textId="77777777" w:rsidR="00CF5A8D" w:rsidRDefault="00CF5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12"/>
  </w:num>
  <w:num w:numId="5">
    <w:abstractNumId w:val="22"/>
  </w:num>
  <w:num w:numId="6">
    <w:abstractNumId w:val="0"/>
  </w:num>
  <w:num w:numId="7">
    <w:abstractNumId w:val="8"/>
  </w:num>
  <w:num w:numId="8">
    <w:abstractNumId w:val="10"/>
  </w:num>
  <w:num w:numId="9">
    <w:abstractNumId w:val="42"/>
  </w:num>
  <w:num w:numId="10">
    <w:abstractNumId w:val="15"/>
  </w:num>
  <w:num w:numId="11">
    <w:abstractNumId w:val="33"/>
  </w:num>
  <w:num w:numId="12">
    <w:abstractNumId w:val="28"/>
  </w:num>
  <w:num w:numId="13">
    <w:abstractNumId w:val="39"/>
  </w:num>
  <w:num w:numId="14">
    <w:abstractNumId w:val="3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36"/>
  </w:num>
  <w:num w:numId="20">
    <w:abstractNumId w:val="13"/>
  </w:num>
  <w:num w:numId="21">
    <w:abstractNumId w:val="29"/>
  </w:num>
  <w:num w:numId="22">
    <w:abstractNumId w:val="27"/>
  </w:num>
  <w:num w:numId="23">
    <w:abstractNumId w:val="3"/>
  </w:num>
  <w:num w:numId="24">
    <w:abstractNumId w:val="11"/>
  </w:num>
  <w:num w:numId="25">
    <w:abstractNumId w:val="40"/>
  </w:num>
  <w:num w:numId="26">
    <w:abstractNumId w:val="9"/>
  </w:num>
  <w:num w:numId="27">
    <w:abstractNumId w:val="1"/>
  </w:num>
  <w:num w:numId="28">
    <w:abstractNumId w:val="20"/>
  </w:num>
  <w:num w:numId="29">
    <w:abstractNumId w:val="23"/>
  </w:num>
  <w:num w:numId="30">
    <w:abstractNumId w:val="6"/>
  </w:num>
  <w:num w:numId="31">
    <w:abstractNumId w:val="14"/>
  </w:num>
  <w:num w:numId="32">
    <w:abstractNumId w:val="32"/>
  </w:num>
  <w:num w:numId="33">
    <w:abstractNumId w:val="19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18"/>
  </w:num>
  <w:num w:numId="42">
    <w:abstractNumId w:val="7"/>
  </w:num>
  <w:num w:numId="43">
    <w:abstractNumId w:val="3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E6DD5"/>
    <w:rsid w:val="002F0884"/>
    <w:rsid w:val="002F1C85"/>
    <w:rsid w:val="00304FE2"/>
    <w:rsid w:val="0030720A"/>
    <w:rsid w:val="0033725F"/>
    <w:rsid w:val="00366974"/>
    <w:rsid w:val="0037049B"/>
    <w:rsid w:val="00377B00"/>
    <w:rsid w:val="0038478A"/>
    <w:rsid w:val="00390E80"/>
    <w:rsid w:val="00393B0D"/>
    <w:rsid w:val="003970FC"/>
    <w:rsid w:val="003F4B6C"/>
    <w:rsid w:val="00412B13"/>
    <w:rsid w:val="00423980"/>
    <w:rsid w:val="00424A23"/>
    <w:rsid w:val="004320F2"/>
    <w:rsid w:val="00443F39"/>
    <w:rsid w:val="00484294"/>
    <w:rsid w:val="00485903"/>
    <w:rsid w:val="00491341"/>
    <w:rsid w:val="004B5F4F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91DD1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69E9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5E7C"/>
    <w:rsid w:val="00AE0B89"/>
    <w:rsid w:val="00AE48B7"/>
    <w:rsid w:val="00B05176"/>
    <w:rsid w:val="00B109E9"/>
    <w:rsid w:val="00B4083D"/>
    <w:rsid w:val="00B815A1"/>
    <w:rsid w:val="00B85456"/>
    <w:rsid w:val="00BA2671"/>
    <w:rsid w:val="00BA6A6E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E4512"/>
    <w:rsid w:val="00CF1EE5"/>
    <w:rsid w:val="00CF5A8D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6CDD"/>
    <w:rsid w:val="00DE7386"/>
    <w:rsid w:val="00E077A2"/>
    <w:rsid w:val="00E17907"/>
    <w:rsid w:val="00E27E06"/>
    <w:rsid w:val="00E311FC"/>
    <w:rsid w:val="00E446C3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E0BA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AE2-8D3B-449F-AEC9-76F748B2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4</cp:revision>
  <cp:lastPrinted>2022-03-16T16:01:00Z</cp:lastPrinted>
  <dcterms:created xsi:type="dcterms:W3CDTF">2022-04-05T15:00:00Z</dcterms:created>
  <dcterms:modified xsi:type="dcterms:W3CDTF">2022-04-06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